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1276"/>
        <w:gridCol w:w="6079"/>
      </w:tblGrid>
      <w:tr w:rsidR="007E644A" w:rsidRPr="002C4952" w14:paraId="6C7334AF" w14:textId="77777777" w:rsidTr="007D2D1E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DD5F8" w14:textId="77777777"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14:paraId="2CB665FC" w14:textId="509ACF31" w:rsidR="007E644A" w:rsidRPr="00990F74" w:rsidRDefault="007E644A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0F74">
              <w:rPr>
                <w:rFonts w:ascii="Arial" w:hAnsi="Arial" w:cs="Arial"/>
                <w:snapToGrid w:val="0"/>
                <w:kern w:val="0"/>
                <w:szCs w:val="24"/>
              </w:rPr>
              <w:t xml:space="preserve">Abstract of </w:t>
            </w:r>
            <w:r w:rsidR="00813C5F" w:rsidRPr="00813C5F">
              <w:rPr>
                <w:rFonts w:ascii="Arial" w:hAnsi="Arial" w:cs="Arial"/>
                <w:snapToGrid w:val="0"/>
                <w:kern w:val="0"/>
                <w:szCs w:val="24"/>
              </w:rPr>
              <w:t>Dissertation</w:t>
            </w:r>
          </w:p>
        </w:tc>
      </w:tr>
      <w:tr w:rsidR="00320948" w:rsidRPr="002C4952" w14:paraId="2E08824E" w14:textId="77777777" w:rsidTr="00320948">
        <w:trPr>
          <w:trHeight w:val="510"/>
        </w:trPr>
        <w:tc>
          <w:tcPr>
            <w:tcW w:w="214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90A00" w14:textId="77777777" w:rsidR="00320948" w:rsidRPr="002C4952" w:rsidRDefault="00320948" w:rsidP="0032094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14F2E" w14:textId="77777777" w:rsidR="00320948" w:rsidRPr="003F0DEB" w:rsidRDefault="00320948" w:rsidP="0032094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14:paraId="5E0785DB" w14:textId="77777777" w:rsidR="00320948" w:rsidRPr="003F0DEB" w:rsidRDefault="00320948" w:rsidP="0032094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6FCD8" w14:textId="77777777" w:rsidR="00320948" w:rsidRPr="00320948" w:rsidRDefault="00320948" w:rsidP="00320948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320948"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14:paraId="5E3EE5F3" w14:textId="77777777" w:rsidR="00320948" w:rsidRPr="00320948" w:rsidRDefault="00320948" w:rsidP="00320948">
            <w:pPr>
              <w:pStyle w:val="a3"/>
              <w:wordWrap/>
              <w:rPr>
                <w:snapToGrid w:val="0"/>
                <w:spacing w:val="0"/>
                <w:sz w:val="18"/>
                <w:szCs w:val="20"/>
              </w:rPr>
            </w:pPr>
            <w:r w:rsidRPr="00320948">
              <w:rPr>
                <w:rFonts w:hint="eastAsia"/>
                <w:snapToGrid w:val="0"/>
                <w:spacing w:val="0"/>
                <w:sz w:val="18"/>
                <w:szCs w:val="20"/>
              </w:rPr>
              <w:t>Graduate</w:t>
            </w:r>
            <w:r w:rsidRPr="00320948">
              <w:rPr>
                <w:snapToGrid w:val="0"/>
                <w:spacing w:val="0"/>
                <w:sz w:val="18"/>
                <w:szCs w:val="20"/>
              </w:rPr>
              <w:t xml:space="preserve"> School of Interdisciplinary Science and Engineering in Health Systems</w:t>
            </w:r>
          </w:p>
        </w:tc>
      </w:tr>
      <w:tr w:rsidR="00320948" w:rsidRPr="002C4952" w14:paraId="6A622F82" w14:textId="77777777" w:rsidTr="00320948">
        <w:trPr>
          <w:trHeight w:val="510"/>
        </w:trPr>
        <w:tc>
          <w:tcPr>
            <w:tcW w:w="214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BBAD0" w14:textId="77777777" w:rsidR="00320948" w:rsidRPr="002C4952" w:rsidRDefault="00320948" w:rsidP="0032094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A7430" w14:textId="77777777" w:rsidR="004B0DD7" w:rsidRDefault="004B0DD7" w:rsidP="00D878AB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20"/>
                <w:szCs w:val="28"/>
              </w:rPr>
              <w:t>部　門</w:t>
            </w:r>
          </w:p>
          <w:p w14:paraId="0C0818E0" w14:textId="77777777" w:rsidR="004B0DD7" w:rsidRPr="003F0DEB" w:rsidRDefault="004B0DD7" w:rsidP="0032094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  <w:t>Section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F0F23" w14:textId="77777777" w:rsidR="00320948" w:rsidRPr="00320948" w:rsidRDefault="00320948" w:rsidP="00320948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</w:p>
          <w:p w14:paraId="2FE474D0" w14:textId="77777777" w:rsidR="00320948" w:rsidRPr="00320948" w:rsidRDefault="00320948" w:rsidP="00320948">
            <w:pPr>
              <w:pStyle w:val="a3"/>
              <w:wordWrap/>
              <w:spacing w:line="240" w:lineRule="auto"/>
              <w:rPr>
                <w:snapToGrid w:val="0"/>
                <w:spacing w:val="0"/>
                <w:sz w:val="18"/>
                <w:szCs w:val="20"/>
              </w:rPr>
            </w:pPr>
          </w:p>
        </w:tc>
      </w:tr>
      <w:tr w:rsidR="007D2D1E" w:rsidRPr="002C4952" w14:paraId="068E1223" w14:textId="77777777" w:rsidTr="00320948">
        <w:trPr>
          <w:trHeight w:val="510"/>
        </w:trPr>
        <w:tc>
          <w:tcPr>
            <w:tcW w:w="214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56B8D" w14:textId="77777777"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BCFCC" w14:textId="77777777"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14:paraId="5B1F9B33" w14:textId="77777777"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1E86A" w14:textId="77777777" w:rsidR="007D2D1E" w:rsidRPr="005C1F37" w:rsidRDefault="007D2D1E" w:rsidP="007D2D1E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D2D1E" w:rsidRPr="002C4952" w14:paraId="51056E2F" w14:textId="77777777" w:rsidTr="00320948">
        <w:trPr>
          <w:trHeight w:val="510"/>
        </w:trPr>
        <w:tc>
          <w:tcPr>
            <w:tcW w:w="21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A8436" w14:textId="77777777"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EC7A3" w14:textId="77777777"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14:paraId="0A8D7EA7" w14:textId="77777777"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07640" w14:textId="77777777" w:rsidR="007D2D1E" w:rsidRPr="005C1F37" w:rsidRDefault="007D2D1E" w:rsidP="007D2D1E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D2D1E" w:rsidRPr="002C4952" w14:paraId="17B8094D" w14:textId="77777777" w:rsidTr="007D2D1E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0E181" w14:textId="79A470C5" w:rsidR="007D2D1E" w:rsidRPr="00DB6CB2" w:rsidRDefault="007D2D1E" w:rsidP="007D2D1E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t>T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r w:rsidR="00813C5F" w:rsidRPr="00813C5F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Dissertation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0A07CF" w:rsidRPr="002C4952" w14:paraId="67FD7767" w14:textId="77777777" w:rsidTr="007D2D1E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4996FB" w14:textId="132F81E5" w:rsidR="000A07CF" w:rsidRDefault="000A07CF" w:rsidP="000A07CF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BD4CC8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If the </w:t>
            </w:r>
            <w:r w:rsidR="00981D58" w:rsidRPr="00981D58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Dissertation</w:t>
            </w:r>
            <w:r w:rsidRPr="00BD4CC8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title is in English, provide a Japanese translation.</w:t>
            </w:r>
          </w:p>
          <w:p w14:paraId="4431E404" w14:textId="77777777" w:rsidR="000A07CF" w:rsidRPr="00BD4CC8" w:rsidRDefault="000A07CF" w:rsidP="000A07CF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BD4CC8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International students should prepare a Japanese translation with the help of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 supervisor</w:t>
            </w:r>
            <w:r w:rsidRPr="00BD4CC8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.</w:t>
            </w:r>
          </w:p>
          <w:p w14:paraId="49053635" w14:textId="77777777" w:rsidR="000A07CF" w:rsidRPr="00F62A09" w:rsidRDefault="000A07CF" w:rsidP="000A07CF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</w:t>
            </w:r>
            <w:r w:rsidR="00753CDE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）内に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和訳を付記してください。）</w:t>
            </w:r>
          </w:p>
        </w:tc>
      </w:tr>
      <w:tr w:rsidR="007D2D1E" w:rsidRPr="002C4952" w14:paraId="39D3C9D6" w14:textId="77777777" w:rsidTr="007D2D1E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A96B2" w14:textId="3E80626B"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 w:rsidR="00813C5F" w:rsidRPr="00813C5F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Dissertation</w:t>
            </w:r>
          </w:p>
        </w:tc>
      </w:tr>
      <w:tr w:rsidR="007D2D1E" w:rsidRPr="002C4952" w14:paraId="5641E2F8" w14:textId="77777777" w:rsidTr="007D2D1E">
        <w:trPr>
          <w:trHeight w:val="8088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F2DFCE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C8089C5" w14:textId="77777777" w:rsidR="007D2D1E" w:rsidRPr="002B528D" w:rsidRDefault="00214FF8" w:rsidP="007D2D1E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14FF8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和文2,000字程度（英文は様式２～３枚）にまとめてください。</w:t>
            </w:r>
          </w:p>
          <w:p w14:paraId="4A3243A6" w14:textId="77777777" w:rsidR="007D2D1E" w:rsidRPr="00FA63C9" w:rsidRDefault="007D2D1E" w:rsidP="007D2D1E">
            <w:pPr>
              <w:ind w:firstLineChars="100" w:firstLine="19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FA5C6A">
              <w:rPr>
                <w:rFonts w:ascii="Times New Roman" w:hAnsi="Times New Roman"/>
                <w:color w:val="FF0000"/>
                <w:sz w:val="20"/>
              </w:rPr>
              <w:t>Abstract of Thesis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are to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b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reported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in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2-3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sheet.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　</w:t>
            </w:r>
          </w:p>
          <w:p w14:paraId="055A2587" w14:textId="77777777" w:rsidR="007D2D1E" w:rsidRPr="00FA5C6A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5E66EF" w14:textId="77777777" w:rsidR="007D2D1E" w:rsidRPr="00214FF8" w:rsidRDefault="004732B4" w:rsidP="007D2D1E">
            <w:pPr>
              <w:rPr>
                <w:rFonts w:ascii="Times New Roman" w:hAnsi="Times New Roman"/>
                <w:snapToGrid w:val="0"/>
                <w:color w:val="FF0000"/>
                <w:kern w:val="0"/>
                <w:sz w:val="18"/>
                <w:szCs w:val="21"/>
              </w:rPr>
            </w:pPr>
            <w:r w:rsidRPr="00214FF8">
              <w:rPr>
                <w:rFonts w:ascii="ＭＳ 明朝" w:hAnsi="ＭＳ 明朝" w:hint="eastAsia"/>
                <w:color w:val="FF0000"/>
                <w:sz w:val="20"/>
                <w:szCs w:val="18"/>
              </w:rPr>
              <w:t>※ヘルスケアサイエンス部門については、</w:t>
            </w:r>
            <w:r w:rsidR="00214FF8" w:rsidRPr="00214FF8">
              <w:rPr>
                <w:rFonts w:ascii="ＭＳ 明朝" w:hAnsi="ＭＳ 明朝" w:hint="eastAsia"/>
                <w:color w:val="FF0000"/>
                <w:sz w:val="20"/>
                <w:szCs w:val="18"/>
              </w:rPr>
              <w:t>和文</w:t>
            </w:r>
            <w:r w:rsidR="00B904DA">
              <w:rPr>
                <w:rFonts w:ascii="ＭＳ 明朝" w:hAnsi="ＭＳ 明朝" w:hint="eastAsia"/>
                <w:color w:val="FF0000"/>
                <w:sz w:val="20"/>
                <w:szCs w:val="18"/>
              </w:rPr>
              <w:t>4</w:t>
            </w:r>
            <w:r w:rsidR="00B904DA">
              <w:rPr>
                <w:rFonts w:ascii="ＭＳ 明朝" w:hAnsi="ＭＳ 明朝"/>
                <w:color w:val="FF0000"/>
                <w:sz w:val="20"/>
                <w:szCs w:val="18"/>
              </w:rPr>
              <w:t>00</w:t>
            </w:r>
            <w:r w:rsidR="00214FF8" w:rsidRPr="00214FF8">
              <w:rPr>
                <w:rFonts w:ascii="ＭＳ 明朝" w:hAnsi="ＭＳ 明朝" w:hint="eastAsia"/>
                <w:color w:val="FF0000"/>
                <w:sz w:val="20"/>
                <w:szCs w:val="18"/>
              </w:rPr>
              <w:t>字程度（英文は様式１枚）とします。</w:t>
            </w:r>
          </w:p>
          <w:p w14:paraId="369FD630" w14:textId="77777777" w:rsidR="004732B4" w:rsidRPr="00214FF8" w:rsidRDefault="004732B4" w:rsidP="00134554">
            <w:pPr>
              <w:pStyle w:val="a3"/>
              <w:wordWrap/>
              <w:spacing w:line="240" w:lineRule="auto"/>
              <w:ind w:firstLineChars="100" w:firstLine="188"/>
              <w:rPr>
                <w:rFonts w:cs="Times New Roman"/>
                <w:color w:val="FF0000"/>
                <w:sz w:val="20"/>
                <w:szCs w:val="18"/>
              </w:rPr>
            </w:pPr>
            <w:r w:rsidRPr="00214FF8">
              <w:rPr>
                <w:rFonts w:cs="Times New Roman"/>
                <w:color w:val="FF0000"/>
                <w:sz w:val="20"/>
                <w:szCs w:val="18"/>
              </w:rPr>
              <w:t xml:space="preserve">For the Healthcare Sciences Section, </w:t>
            </w:r>
            <w:r w:rsidR="00C11C91">
              <w:rPr>
                <w:rFonts w:cs="Times New Roman"/>
                <w:color w:val="FF0000"/>
                <w:sz w:val="20"/>
                <w:szCs w:val="18"/>
              </w:rPr>
              <w:t>1 sheet</w:t>
            </w:r>
            <w:r w:rsidRPr="00214FF8">
              <w:rPr>
                <w:rFonts w:cs="Times New Roman"/>
                <w:color w:val="FF0000"/>
                <w:sz w:val="20"/>
                <w:szCs w:val="18"/>
              </w:rPr>
              <w:t>.</w:t>
            </w:r>
          </w:p>
          <w:p w14:paraId="2CE8B08D" w14:textId="77777777" w:rsidR="007D2D1E" w:rsidRPr="004732B4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5C9E52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D6880B3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D1E3F27" w14:textId="77777777" w:rsidR="007D2D1E" w:rsidRPr="00C11C91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C6972C3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4649A8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287FD6A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1187FA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99A4BB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F56EF9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5332ED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79952B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006F113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55B4165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8E86AD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757F8A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4EACEC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F0B4CEE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F933FD8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F05253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70E661" w14:textId="77777777" w:rsidR="007D2D1E" w:rsidRPr="000A07CF" w:rsidRDefault="00D878AB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934DD" wp14:editId="074DE365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-43180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B65A0C" w14:textId="77777777" w:rsidR="007D2D1E" w:rsidRPr="009E6B96" w:rsidRDefault="007D2D1E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，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14:paraId="19A939DB" w14:textId="77777777" w:rsidR="007D2D1E" w:rsidRPr="00B63EB9" w:rsidRDefault="007D2D1E" w:rsidP="00DC6A5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CA4BE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38.05pt;margin-top:-3.4pt;width:324.4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" adj="6300,-12691" fillcolor="white [3212]" strokecolor="red" strokeweight="1pt">
                      <v:textbox>
                        <w:txbxContent>
                          <w:p w:rsidR="007D2D1E" w:rsidRPr="009E6B96" w:rsidRDefault="007D2D1E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，</w:t>
                            </w:r>
                            <w:r w:rsidRPr="009E6B9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7D2D1E" w:rsidRPr="00B63EB9" w:rsidRDefault="007D2D1E" w:rsidP="00DC6A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42CA6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5C20AC" w14:textId="77777777" w:rsidR="007D2D1E" w:rsidRDefault="007D2D1E" w:rsidP="007D2D1E">
            <w:pPr>
              <w:ind w:right="190"/>
              <w:jc w:val="lef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75E29FF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27DE85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34811A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ED8F8C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4CD8381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B3A93B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142125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EC5C62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44EC105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C4FBF45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A69ADD5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33E9048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231F413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16D2F2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4B7CCF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A3F87F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24EB1FF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00F32C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21B6CB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1263DF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324CB67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59C2CF8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3761E5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57750F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D6AE22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8722597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E18F9A1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2D854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05EF54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5F52BC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99DD3A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6CD7D6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450495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71B14B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4F625EA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2196AC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4216BE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135EF3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D27BAF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3CA4B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9870A0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9834F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635993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1439B97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9B4A3C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1FC04C7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50127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E0F1AA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EA3D49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E2033F3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475AB8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141062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959F9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5176D9E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ED52E78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364BD4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ABD7CFE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2710B51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5CC039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B341B3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DEC5B8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80FCE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271F05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81D568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88E341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272350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268DDA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C0C2B88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9EEE57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CE6A12A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6C176F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6FCB53F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7C2067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97F794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A5D1F9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190D80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CBCD3B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3131CC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F42CE1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0E97D3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8762CD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8A3A11A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685097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4E88B4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349F4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5D02BC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2B82B3" w14:textId="77777777" w:rsidR="007D2D1E" w:rsidRPr="00E268CD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14:paraId="38AD2B0C" w14:textId="77777777"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988D" w14:textId="77777777"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14:paraId="1B31AD1D" w14:textId="77777777"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5CC0" w14:textId="77777777"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14:paraId="7CF5EBE4" w14:textId="77777777"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FD95" w14:textId="77777777"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6"/>
      <w:gridCol w:w="845"/>
      <w:gridCol w:w="4932"/>
    </w:tblGrid>
    <w:tr w:rsidR="002B528D" w:rsidRPr="002B528D" w14:paraId="4372F23D" w14:textId="77777777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CE1ECC9" w14:textId="77777777" w:rsidR="00C67009" w:rsidRPr="004907D0" w:rsidRDefault="00E268CD" w:rsidP="00DB4542">
          <w:pPr>
            <w:pStyle w:val="a4"/>
            <w:rPr>
              <w:rFonts w:asciiTheme="majorHAnsi" w:eastAsiaTheme="majorEastAsia" w:hAnsiTheme="majorHAnsi" w:cstheme="majorHAnsi"/>
              <w:sz w:val="18"/>
            </w:rPr>
          </w:pPr>
          <w:r w:rsidRPr="004907D0">
            <w:rPr>
              <w:rFonts w:asciiTheme="majorHAnsi" w:eastAsiaTheme="majorEastAsia" w:hAnsiTheme="majorHAnsi" w:cstheme="majorHAnsi"/>
              <w:sz w:val="18"/>
            </w:rPr>
            <w:t>様式甲／</w:t>
          </w:r>
          <w:r w:rsidR="00200891" w:rsidRPr="004907D0">
            <w:rPr>
              <w:rFonts w:asciiTheme="majorHAnsi" w:eastAsiaTheme="majorEastAsia" w:hAnsiTheme="majorHAnsi" w:cstheme="majorHAnsi" w:hint="eastAsia"/>
              <w:sz w:val="18"/>
            </w:rPr>
            <w:t>Form</w:t>
          </w:r>
          <w:r w:rsidR="00C67009" w:rsidRPr="004907D0">
            <w:rPr>
              <w:rFonts w:asciiTheme="majorHAnsi" w:eastAsiaTheme="majorEastAsia" w:hAnsiTheme="majorHAnsi" w:cstheme="majorHAnsi"/>
              <w:sz w:val="18"/>
            </w:rPr>
            <w:t xml:space="preserve"> Kou </w:t>
          </w:r>
          <w:r w:rsidR="00C67009" w:rsidRPr="004907D0">
            <w:rPr>
              <w:rFonts w:ascii="ＭＳ ゴシック" w:eastAsia="ＭＳ ゴシック" w:hAnsi="ＭＳ ゴシック" w:cstheme="majorHAnsi"/>
              <w:sz w:val="18"/>
            </w:rPr>
            <w:t>２－</w:t>
          </w:r>
          <w:r w:rsidR="00C67009" w:rsidRPr="004907D0">
            <w:rPr>
              <w:rFonts w:ascii="ＭＳ ゴシック" w:eastAsia="ＭＳ ゴシック" w:hAnsi="ＭＳ ゴシック" w:cstheme="majorHAnsi"/>
              <w:sz w:val="18"/>
            </w:rPr>
            <w:fldChar w:fldCharType="begin"/>
          </w:r>
          <w:r w:rsidR="00C67009" w:rsidRPr="004907D0">
            <w:rPr>
              <w:rFonts w:ascii="ＭＳ ゴシック" w:eastAsia="ＭＳ ゴシック" w:hAnsi="ＭＳ ゴシック" w:cstheme="majorHAnsi"/>
              <w:sz w:val="18"/>
            </w:rPr>
            <w:instrText>PAGE   \* MERGEFORMAT</w:instrText>
          </w:r>
          <w:r w:rsidR="00C67009" w:rsidRPr="004907D0">
            <w:rPr>
              <w:rFonts w:ascii="ＭＳ ゴシック" w:eastAsia="ＭＳ ゴシック" w:hAnsi="ＭＳ ゴシック" w:cstheme="majorHAnsi"/>
              <w:sz w:val="18"/>
            </w:rPr>
            <w:fldChar w:fldCharType="separate"/>
          </w:r>
          <w:r w:rsidR="006F29A5" w:rsidRPr="004907D0">
            <w:rPr>
              <w:rFonts w:ascii="ＭＳ ゴシック" w:eastAsia="ＭＳ ゴシック" w:hAnsi="ＭＳ ゴシック" w:cstheme="majorHAnsi" w:hint="eastAsia"/>
              <w:noProof/>
              <w:sz w:val="18"/>
            </w:rPr>
            <w:t>４</w:t>
          </w:r>
          <w:r w:rsidR="00C67009" w:rsidRPr="004907D0">
            <w:rPr>
              <w:rFonts w:ascii="ＭＳ ゴシック" w:eastAsia="ＭＳ ゴシック" w:hAnsi="ＭＳ ゴシック" w:cstheme="majorHAnsi"/>
              <w:sz w:val="18"/>
            </w:rPr>
            <w:fldChar w:fldCharType="end"/>
          </w:r>
          <w:r w:rsidR="00C67009" w:rsidRPr="004907D0">
            <w:rPr>
              <w:rFonts w:asciiTheme="majorHAnsi" w:eastAsiaTheme="majorEastAsia" w:hAnsiTheme="majorHAnsi" w:cstheme="majorHAnsi"/>
              <w:sz w:val="18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245A293" w14:textId="77777777" w:rsidR="0047387B" w:rsidRDefault="0047387B" w:rsidP="0047387B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14:paraId="747ACD25" w14:textId="77777777" w:rsidR="00C67009" w:rsidRPr="002B528D" w:rsidRDefault="0047387B" w:rsidP="0047387B">
          <w:pPr>
            <w:pStyle w:val="a4"/>
            <w:jc w:val="center"/>
            <w:rPr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14:paraId="261D0C70" w14:textId="77777777"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14:paraId="2BC3E7ED" w14:textId="77777777"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4AFB" w14:textId="77777777" w:rsidR="00C67009" w:rsidRPr="004907D0" w:rsidRDefault="00C67009">
    <w:pPr>
      <w:pStyle w:val="a4"/>
      <w:rPr>
        <w:rFonts w:asciiTheme="majorHAnsi" w:eastAsiaTheme="majorEastAsia" w:hAnsiTheme="majorHAnsi" w:cstheme="majorHAnsi"/>
        <w:sz w:val="18"/>
      </w:rPr>
    </w:pPr>
    <w:r w:rsidRPr="004907D0">
      <w:rPr>
        <w:rFonts w:asciiTheme="majorHAnsi" w:eastAsiaTheme="majorEastAsia" w:hAnsiTheme="majorHAnsi" w:cstheme="majorHAnsi"/>
        <w:sz w:val="18"/>
      </w:rPr>
      <w:t>様式甲</w:t>
    </w:r>
    <w:r w:rsidR="00E268CD" w:rsidRPr="004907D0">
      <w:rPr>
        <w:rFonts w:asciiTheme="majorHAnsi" w:eastAsiaTheme="majorEastAsia" w:hAnsiTheme="majorHAnsi" w:cstheme="majorHAnsi"/>
        <w:sz w:val="18"/>
      </w:rPr>
      <w:t>／</w:t>
    </w:r>
    <w:r w:rsidR="00200891" w:rsidRPr="004907D0">
      <w:rPr>
        <w:rFonts w:asciiTheme="majorHAnsi" w:eastAsiaTheme="majorEastAsia" w:hAnsiTheme="majorHAnsi" w:cstheme="majorHAnsi" w:hint="eastAsia"/>
        <w:sz w:val="18"/>
      </w:rPr>
      <w:t>Form</w:t>
    </w:r>
    <w:r w:rsidRPr="004907D0">
      <w:rPr>
        <w:rFonts w:asciiTheme="majorHAnsi" w:eastAsiaTheme="majorEastAsia" w:hAnsiTheme="majorHAnsi" w:cstheme="majorHAnsi"/>
        <w:sz w:val="18"/>
      </w:rPr>
      <w:t xml:space="preserve"> Kou </w:t>
    </w:r>
    <w:r w:rsidRPr="004907D0">
      <w:rPr>
        <w:rFonts w:asciiTheme="majorHAnsi" w:eastAsiaTheme="majorEastAsia" w:hAnsiTheme="majorHAnsi" w:cstheme="majorHAnsi"/>
        <w:sz w:val="18"/>
      </w:rPr>
      <w:t>２－</w:t>
    </w:r>
    <w:r w:rsidRPr="004907D0">
      <w:rPr>
        <w:rFonts w:asciiTheme="majorEastAsia" w:eastAsiaTheme="majorEastAsia" w:hAnsiTheme="majorEastAsia" w:cstheme="majorHAnsi"/>
        <w:sz w:val="18"/>
      </w:rPr>
      <w:fldChar w:fldCharType="begin"/>
    </w:r>
    <w:r w:rsidRPr="004907D0">
      <w:rPr>
        <w:rFonts w:asciiTheme="majorEastAsia" w:eastAsiaTheme="majorEastAsia" w:hAnsiTheme="majorEastAsia" w:cstheme="majorHAnsi"/>
        <w:sz w:val="18"/>
      </w:rPr>
      <w:instrText>PAGE   \* MERGEFORMAT</w:instrText>
    </w:r>
    <w:r w:rsidRPr="004907D0">
      <w:rPr>
        <w:rFonts w:asciiTheme="majorEastAsia" w:eastAsiaTheme="majorEastAsia" w:hAnsiTheme="majorEastAsia" w:cstheme="majorHAnsi"/>
        <w:sz w:val="18"/>
      </w:rPr>
      <w:fldChar w:fldCharType="separate"/>
    </w:r>
    <w:r w:rsidR="006F29A5" w:rsidRPr="004907D0">
      <w:rPr>
        <w:rFonts w:asciiTheme="majorEastAsia" w:eastAsiaTheme="majorEastAsia" w:hAnsiTheme="majorEastAsia" w:cstheme="majorHAnsi" w:hint="eastAsia"/>
        <w:noProof/>
        <w:sz w:val="18"/>
      </w:rPr>
      <w:t>１</w:t>
    </w:r>
    <w:r w:rsidRPr="004907D0">
      <w:rPr>
        <w:rFonts w:asciiTheme="majorEastAsia" w:eastAsiaTheme="majorEastAsia" w:hAnsiTheme="majorEastAsia" w:cstheme="majorHAnsi"/>
        <w:sz w:val="18"/>
      </w:rPr>
      <w:fldChar w:fldCharType="end"/>
    </w:r>
    <w:r w:rsidR="00037888" w:rsidRPr="004907D0">
      <w:rPr>
        <w:rFonts w:asciiTheme="majorHAnsi" w:eastAsiaTheme="majorEastAsia" w:hAnsiTheme="majorHAnsi" w:cstheme="majorHAnsi" w:hint="eastAsia"/>
        <w:sz w:val="18"/>
      </w:rPr>
      <w:t xml:space="preserve">　　　　　　　　　　　　</w:t>
    </w:r>
    <w:r w:rsidR="004907D0">
      <w:rPr>
        <w:rFonts w:asciiTheme="majorHAnsi" w:eastAsiaTheme="majorEastAsia" w:hAnsiTheme="majorHAnsi" w:cstheme="majorHAnsi" w:hint="eastAsia"/>
        <w:sz w:val="18"/>
      </w:rPr>
      <w:t xml:space="preserve">　　　　　　</w:t>
    </w:r>
    <w:r w:rsidR="00037888" w:rsidRPr="004907D0">
      <w:rPr>
        <w:rFonts w:asciiTheme="majorHAnsi" w:eastAsiaTheme="majorEastAsia" w:hAnsiTheme="majorHAnsi" w:cstheme="majorHAnsi" w:hint="eastAsia"/>
        <w:sz w:val="18"/>
      </w:rPr>
      <w:t xml:space="preserve">　　　　　</w:t>
    </w:r>
    <w:bookmarkStart w:id="0" w:name="_Hlk166240453"/>
    <w:r w:rsidR="00ED2A48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037888" w:rsidRPr="004907D0">
      <w:rPr>
        <w:rFonts w:hint="eastAsia"/>
        <w:sz w:val="18"/>
      </w:rPr>
      <w:t>令和</w:t>
    </w:r>
    <w:r w:rsidR="00ED2A48">
      <w:rPr>
        <w:rFonts w:hint="eastAsia"/>
        <w:sz w:val="18"/>
      </w:rPr>
      <w:t>7</w:t>
    </w:r>
    <w:r w:rsidR="00037888" w:rsidRPr="004907D0">
      <w:rPr>
        <w:rFonts w:hint="eastAsia"/>
        <w:sz w:val="18"/>
      </w:rPr>
      <w:t>年度版／</w:t>
    </w:r>
    <w:r w:rsidR="00037888" w:rsidRPr="004907D0">
      <w:rPr>
        <w:sz w:val="18"/>
      </w:rPr>
      <w:t>FY 202</w:t>
    </w:r>
    <w:r w:rsidR="00ED2A48">
      <w:rPr>
        <w:rFonts w:hint="eastAsia"/>
        <w:sz w:val="18"/>
      </w:rPr>
      <w:t>5</w:t>
    </w:r>
    <w:r w:rsidR="00037888" w:rsidRPr="004907D0">
      <w:rPr>
        <w:sz w:val="18"/>
      </w:rPr>
      <w:t xml:space="preserve"> version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37888"/>
    <w:rsid w:val="00065474"/>
    <w:rsid w:val="000A07CF"/>
    <w:rsid w:val="000D3823"/>
    <w:rsid w:val="00117DAA"/>
    <w:rsid w:val="00122595"/>
    <w:rsid w:val="001257D8"/>
    <w:rsid w:val="00134554"/>
    <w:rsid w:val="001351AA"/>
    <w:rsid w:val="00172336"/>
    <w:rsid w:val="00195278"/>
    <w:rsid w:val="001F3D78"/>
    <w:rsid w:val="00200891"/>
    <w:rsid w:val="00203A51"/>
    <w:rsid w:val="00214FF8"/>
    <w:rsid w:val="002266C8"/>
    <w:rsid w:val="00232996"/>
    <w:rsid w:val="00267DF7"/>
    <w:rsid w:val="00272864"/>
    <w:rsid w:val="00282128"/>
    <w:rsid w:val="00297375"/>
    <w:rsid w:val="002A27DB"/>
    <w:rsid w:val="002B528D"/>
    <w:rsid w:val="002C4952"/>
    <w:rsid w:val="002E5AA9"/>
    <w:rsid w:val="002F34C3"/>
    <w:rsid w:val="00303581"/>
    <w:rsid w:val="00320948"/>
    <w:rsid w:val="003A6619"/>
    <w:rsid w:val="003B1D63"/>
    <w:rsid w:val="003C6F75"/>
    <w:rsid w:val="003E67F9"/>
    <w:rsid w:val="003F0DEB"/>
    <w:rsid w:val="00432C36"/>
    <w:rsid w:val="00454A38"/>
    <w:rsid w:val="004712E2"/>
    <w:rsid w:val="004732B4"/>
    <w:rsid w:val="0047387B"/>
    <w:rsid w:val="00483D15"/>
    <w:rsid w:val="004907D0"/>
    <w:rsid w:val="00496530"/>
    <w:rsid w:val="004B0DD7"/>
    <w:rsid w:val="004D1938"/>
    <w:rsid w:val="004D2007"/>
    <w:rsid w:val="004D72B1"/>
    <w:rsid w:val="00510A73"/>
    <w:rsid w:val="00521706"/>
    <w:rsid w:val="00525C9B"/>
    <w:rsid w:val="0057520E"/>
    <w:rsid w:val="00591180"/>
    <w:rsid w:val="005A61C0"/>
    <w:rsid w:val="005A7316"/>
    <w:rsid w:val="005A772A"/>
    <w:rsid w:val="005A7F06"/>
    <w:rsid w:val="005C1F37"/>
    <w:rsid w:val="005D03E3"/>
    <w:rsid w:val="005D5D21"/>
    <w:rsid w:val="00603FBD"/>
    <w:rsid w:val="00615D31"/>
    <w:rsid w:val="00635908"/>
    <w:rsid w:val="00637014"/>
    <w:rsid w:val="00637DA1"/>
    <w:rsid w:val="0064556F"/>
    <w:rsid w:val="00691B47"/>
    <w:rsid w:val="006E5155"/>
    <w:rsid w:val="006E75D3"/>
    <w:rsid w:val="006F29A5"/>
    <w:rsid w:val="006F7834"/>
    <w:rsid w:val="007018FE"/>
    <w:rsid w:val="007240AF"/>
    <w:rsid w:val="00730493"/>
    <w:rsid w:val="00753CDE"/>
    <w:rsid w:val="007D2D1E"/>
    <w:rsid w:val="007D467F"/>
    <w:rsid w:val="007E456B"/>
    <w:rsid w:val="007E644A"/>
    <w:rsid w:val="007F2D6E"/>
    <w:rsid w:val="007F4AFA"/>
    <w:rsid w:val="00813C5F"/>
    <w:rsid w:val="008323FB"/>
    <w:rsid w:val="00832FE1"/>
    <w:rsid w:val="0084796C"/>
    <w:rsid w:val="008626C0"/>
    <w:rsid w:val="00864C35"/>
    <w:rsid w:val="00883901"/>
    <w:rsid w:val="008F0FCC"/>
    <w:rsid w:val="00911D76"/>
    <w:rsid w:val="00921A69"/>
    <w:rsid w:val="00922337"/>
    <w:rsid w:val="0095448D"/>
    <w:rsid w:val="009606DC"/>
    <w:rsid w:val="00981D58"/>
    <w:rsid w:val="00990F74"/>
    <w:rsid w:val="009A7AA7"/>
    <w:rsid w:val="009D669F"/>
    <w:rsid w:val="009E0034"/>
    <w:rsid w:val="009E4FB5"/>
    <w:rsid w:val="009E6B96"/>
    <w:rsid w:val="00A2342E"/>
    <w:rsid w:val="00A56A0E"/>
    <w:rsid w:val="00A76039"/>
    <w:rsid w:val="00AB4BE4"/>
    <w:rsid w:val="00B26768"/>
    <w:rsid w:val="00B63688"/>
    <w:rsid w:val="00B63EB9"/>
    <w:rsid w:val="00B77720"/>
    <w:rsid w:val="00B904DA"/>
    <w:rsid w:val="00B96644"/>
    <w:rsid w:val="00BA115F"/>
    <w:rsid w:val="00BB0D08"/>
    <w:rsid w:val="00BB5F38"/>
    <w:rsid w:val="00BB679B"/>
    <w:rsid w:val="00C11C91"/>
    <w:rsid w:val="00C26648"/>
    <w:rsid w:val="00C64272"/>
    <w:rsid w:val="00C67009"/>
    <w:rsid w:val="00C77F06"/>
    <w:rsid w:val="00CA3FF0"/>
    <w:rsid w:val="00CD2A99"/>
    <w:rsid w:val="00CF1B5E"/>
    <w:rsid w:val="00CF4B71"/>
    <w:rsid w:val="00D204D8"/>
    <w:rsid w:val="00D30F61"/>
    <w:rsid w:val="00D46C8C"/>
    <w:rsid w:val="00D51AD4"/>
    <w:rsid w:val="00D60DB7"/>
    <w:rsid w:val="00D61FBF"/>
    <w:rsid w:val="00D660DB"/>
    <w:rsid w:val="00D857F8"/>
    <w:rsid w:val="00D878AB"/>
    <w:rsid w:val="00D955C4"/>
    <w:rsid w:val="00D96363"/>
    <w:rsid w:val="00DB4542"/>
    <w:rsid w:val="00DB6CB2"/>
    <w:rsid w:val="00DC6A5F"/>
    <w:rsid w:val="00DE23E0"/>
    <w:rsid w:val="00E046EB"/>
    <w:rsid w:val="00E268CD"/>
    <w:rsid w:val="00E37C38"/>
    <w:rsid w:val="00E45F3E"/>
    <w:rsid w:val="00E97B2D"/>
    <w:rsid w:val="00EB0384"/>
    <w:rsid w:val="00ED2A48"/>
    <w:rsid w:val="00EE173B"/>
    <w:rsid w:val="00EF75F1"/>
    <w:rsid w:val="00F17159"/>
    <w:rsid w:val="00F4127D"/>
    <w:rsid w:val="00F524E5"/>
    <w:rsid w:val="00F6223D"/>
    <w:rsid w:val="00F62A09"/>
    <w:rsid w:val="00F83901"/>
    <w:rsid w:val="00FA5C6A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7D1CE5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C363-A92C-4092-98A7-801AC8F8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28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様式甲　Style Kou ２－</vt:lpstr>
      <vt:lpstr> 《様式甲１》</vt:lpstr>
    </vt:vector>
  </TitlesOfParts>
  <Company>岡山大学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石村 祥</cp:lastModifiedBy>
  <cp:revision>22</cp:revision>
  <cp:lastPrinted>2023-06-20T05:55:00Z</cp:lastPrinted>
  <dcterms:created xsi:type="dcterms:W3CDTF">2022-06-14T04:32:00Z</dcterms:created>
  <dcterms:modified xsi:type="dcterms:W3CDTF">2025-10-31T01:26:00Z</dcterms:modified>
</cp:coreProperties>
</file>